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D55C" w14:textId="26FE7502" w:rsidR="00090F9F" w:rsidRDefault="00180971" w:rsidP="00090F9F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</w:t>
      </w:r>
    </w:p>
    <w:p w14:paraId="59A25ED7" w14:textId="5C6D558F" w:rsidR="001045CE" w:rsidRDefault="001045CE" w:rsidP="00776520">
      <w:pPr>
        <w:jc w:val="center"/>
        <w:rPr>
          <w:noProof/>
        </w:rPr>
      </w:pPr>
    </w:p>
    <w:p w14:paraId="1ED335B7" w14:textId="77777777" w:rsidR="00E874D3" w:rsidRPr="00AE2082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AE2082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AE2082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AE2082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AE2082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AE2082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AE2082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AE2082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AE2082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675D2FC6" w:rsidR="00E874D3" w:rsidRPr="00AE2082" w:rsidRDefault="00387744" w:rsidP="00E874D3">
      <w:pPr>
        <w:spacing w:line="360" w:lineRule="auto"/>
        <w:rPr>
          <w:rFonts w:ascii="Arial" w:eastAsia="Arial Unicode MS" w:hAnsi="Arial" w:cs="Arial"/>
          <w:b/>
        </w:rPr>
      </w:pPr>
      <w:r w:rsidRPr="00AE2082">
        <w:rPr>
          <w:rFonts w:ascii="Arial" w:eastAsia="Arial Unicode MS" w:hAnsi="Arial" w:cs="Arial"/>
          <w:b/>
          <w:u w:val="single"/>
        </w:rPr>
        <w:t>14 сентября</w:t>
      </w:r>
      <w:r w:rsidR="00E874D3" w:rsidRPr="00AE2082">
        <w:rPr>
          <w:rFonts w:ascii="Arial" w:eastAsia="Arial Unicode MS" w:hAnsi="Arial" w:cs="Arial"/>
          <w:b/>
          <w:u w:val="single"/>
        </w:rPr>
        <w:t xml:space="preserve"> 20</w:t>
      </w:r>
      <w:r w:rsidR="00B947A3" w:rsidRPr="00AE2082">
        <w:rPr>
          <w:rFonts w:ascii="Arial" w:eastAsia="Arial Unicode MS" w:hAnsi="Arial" w:cs="Arial"/>
          <w:b/>
          <w:u w:val="single"/>
        </w:rPr>
        <w:t>2</w:t>
      </w:r>
      <w:r w:rsidR="001D63AC" w:rsidRPr="00AE2082">
        <w:rPr>
          <w:rFonts w:ascii="Arial" w:eastAsia="Arial Unicode MS" w:hAnsi="Arial" w:cs="Arial"/>
          <w:b/>
          <w:u w:val="single"/>
        </w:rPr>
        <w:t>3</w:t>
      </w:r>
      <w:r w:rsidR="00E874D3" w:rsidRPr="00AE2082">
        <w:rPr>
          <w:rFonts w:ascii="Arial" w:eastAsia="Arial Unicode MS" w:hAnsi="Arial" w:cs="Arial"/>
          <w:b/>
          <w:u w:val="single"/>
        </w:rPr>
        <w:t xml:space="preserve"> года </w:t>
      </w:r>
      <w:r w:rsidR="00E874D3" w:rsidRPr="00AE2082">
        <w:rPr>
          <w:rFonts w:ascii="Arial" w:eastAsia="Arial Unicode MS" w:hAnsi="Arial" w:cs="Arial"/>
          <w:b/>
        </w:rPr>
        <w:t>№</w:t>
      </w:r>
      <w:r w:rsidR="006E35F1" w:rsidRPr="00AE2082">
        <w:rPr>
          <w:rFonts w:ascii="Arial" w:eastAsia="Arial Unicode MS" w:hAnsi="Arial" w:cs="Arial"/>
          <w:b/>
        </w:rPr>
        <w:t xml:space="preserve"> </w:t>
      </w:r>
      <w:r w:rsidR="006E35F1" w:rsidRPr="00AE2082">
        <w:rPr>
          <w:rFonts w:ascii="Arial" w:eastAsia="Arial Unicode MS" w:hAnsi="Arial" w:cs="Arial"/>
          <w:b/>
          <w:u w:val="single"/>
        </w:rPr>
        <w:t xml:space="preserve"> </w:t>
      </w:r>
      <w:r w:rsidRPr="00AE2082">
        <w:rPr>
          <w:rFonts w:ascii="Arial" w:eastAsia="Arial Unicode MS" w:hAnsi="Arial" w:cs="Arial"/>
          <w:b/>
          <w:u w:val="single"/>
        </w:rPr>
        <w:t>17</w:t>
      </w:r>
      <w:r w:rsidR="001D63AC" w:rsidRPr="00AE2082">
        <w:rPr>
          <w:rFonts w:ascii="Arial" w:eastAsia="Arial Unicode MS" w:hAnsi="Arial" w:cs="Arial"/>
          <w:b/>
          <w:u w:val="single"/>
        </w:rPr>
        <w:t xml:space="preserve"> </w:t>
      </w:r>
      <w:r w:rsidR="002572B7" w:rsidRPr="00AE2082">
        <w:rPr>
          <w:rFonts w:ascii="Arial" w:eastAsia="Arial Unicode MS" w:hAnsi="Arial" w:cs="Arial"/>
          <w:b/>
          <w:u w:val="single"/>
        </w:rPr>
        <w:t>/</w:t>
      </w:r>
      <w:r w:rsidR="001D63AC" w:rsidRPr="00AE2082">
        <w:rPr>
          <w:rFonts w:ascii="Arial" w:eastAsia="Arial Unicode MS" w:hAnsi="Arial" w:cs="Arial"/>
          <w:b/>
          <w:u w:val="single"/>
        </w:rPr>
        <w:t xml:space="preserve"> </w:t>
      </w:r>
      <w:r w:rsidR="008819AE" w:rsidRPr="00AE2082">
        <w:rPr>
          <w:rFonts w:ascii="Arial" w:eastAsia="Arial Unicode MS" w:hAnsi="Arial" w:cs="Arial"/>
          <w:b/>
          <w:u w:val="single"/>
        </w:rPr>
        <w:t>5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40F7423D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38774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 </w:t>
      </w:r>
      <w:r w:rsidR="0085001E">
        <w:rPr>
          <w:b/>
          <w:sz w:val="28"/>
          <w:szCs w:val="28"/>
        </w:rPr>
        <w:t>202</w:t>
      </w:r>
      <w:r w:rsidR="001F5A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132655E7" w14:textId="68B50722" w:rsidR="001F5A96" w:rsidRPr="00AE315A" w:rsidRDefault="001F5A96" w:rsidP="001F5A96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>, решением Совета депутатов муниципального округа Капотня от 16 февраля 2017 года №</w:t>
      </w:r>
      <w:r w:rsidR="00387744">
        <w:rPr>
          <w:sz w:val="28"/>
          <w:szCs w:val="28"/>
        </w:rPr>
        <w:t xml:space="preserve"> </w:t>
      </w:r>
      <w:r w:rsidRPr="00AE315A">
        <w:rPr>
          <w:sz w:val="28"/>
          <w:szCs w:val="28"/>
        </w:rPr>
        <w:t xml:space="preserve">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40BA2C2D" w14:textId="3292D2CA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 w:rsidR="00387744">
        <w:rPr>
          <w:color w:val="000000"/>
          <w:sz w:val="28"/>
        </w:rPr>
        <w:t>4</w:t>
      </w:r>
      <w:r w:rsidR="008D770F">
        <w:rPr>
          <w:color w:val="000000"/>
          <w:sz w:val="28"/>
        </w:rPr>
        <w:t xml:space="preserve"> квартал </w:t>
      </w:r>
      <w:r>
        <w:rPr>
          <w:color w:val="000000"/>
          <w:sz w:val="28"/>
        </w:rPr>
        <w:t xml:space="preserve">2023 </w:t>
      </w:r>
      <w:r w:rsidRPr="00AE315A">
        <w:rPr>
          <w:color w:val="000000"/>
          <w:sz w:val="28"/>
        </w:rPr>
        <w:t>год</w:t>
      </w:r>
      <w:r w:rsidR="001D63AC">
        <w:rPr>
          <w:color w:val="000000"/>
          <w:sz w:val="28"/>
        </w:rPr>
        <w:t>а</w:t>
      </w:r>
      <w:r w:rsidRPr="00AE315A">
        <w:rPr>
          <w:color w:val="000000"/>
          <w:sz w:val="28"/>
        </w:rPr>
        <w:t xml:space="preserve"> (приложение)</w:t>
      </w:r>
      <w:r w:rsidRPr="00AE315A">
        <w:rPr>
          <w:sz w:val="28"/>
        </w:rPr>
        <w:t>.</w:t>
      </w:r>
    </w:p>
    <w:p w14:paraId="413D8919" w14:textId="77777777" w:rsidR="001F5A96" w:rsidRPr="00AE315A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70C15A3F" w14:textId="02EF3084" w:rsidR="001F5A96" w:rsidRPr="00D75BEC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D75BEC">
        <w:rPr>
          <w:sz w:val="28"/>
          <w:szCs w:val="28"/>
        </w:rPr>
        <w:t xml:space="preserve">Опубликовать график приема граждан депутатами Совета депутатов муниципального округа Капотня на </w:t>
      </w:r>
      <w:r w:rsidR="009C3F9B">
        <w:rPr>
          <w:sz w:val="28"/>
          <w:szCs w:val="28"/>
        </w:rPr>
        <w:t>4</w:t>
      </w:r>
      <w:r w:rsidR="008D770F">
        <w:rPr>
          <w:sz w:val="28"/>
          <w:szCs w:val="28"/>
        </w:rPr>
        <w:t xml:space="preserve"> квартал </w:t>
      </w:r>
      <w:r w:rsidRPr="00D75BE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75BEC">
        <w:rPr>
          <w:sz w:val="28"/>
          <w:szCs w:val="28"/>
        </w:rPr>
        <w:t xml:space="preserve"> год</w:t>
      </w:r>
      <w:r w:rsidR="001D63AC">
        <w:rPr>
          <w:sz w:val="28"/>
          <w:szCs w:val="28"/>
        </w:rPr>
        <w:t>а</w:t>
      </w:r>
      <w:r w:rsidRPr="00D75BEC">
        <w:rPr>
          <w:sz w:val="28"/>
          <w:szCs w:val="28"/>
        </w:rPr>
        <w:t xml:space="preserve"> в бюллетене «Московский муниципальный вестник» и разместить на официальном сайте муниципального округа Капотня www.мокапотня.рф в информационно-телекоммуникационной сети «Интернет».</w:t>
      </w:r>
    </w:p>
    <w:p w14:paraId="44B01EBE" w14:textId="77777777" w:rsidR="001F5A96" w:rsidRDefault="001F5A96" w:rsidP="001F5A96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</w:t>
      </w:r>
      <w:r w:rsidRPr="00E17905">
        <w:rPr>
          <w:sz w:val="28"/>
          <w:szCs w:val="28"/>
        </w:rPr>
        <w:t>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31130380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</w:t>
      </w:r>
      <w:r w:rsidR="00751A6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77777777" w:rsidR="00090F9F" w:rsidRDefault="00090F9F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03CDF5D4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0F5C888E" w14:textId="6BEF6E73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5B6D1AD3" w14:textId="77777777" w:rsidR="0028508F" w:rsidRDefault="0028508F" w:rsidP="00090F9F">
      <w:pPr>
        <w:pStyle w:val="a7"/>
        <w:jc w:val="left"/>
        <w:rPr>
          <w:sz w:val="16"/>
          <w:szCs w:val="16"/>
        </w:rPr>
      </w:pPr>
    </w:p>
    <w:p w14:paraId="1BEAADC1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45DFA69B" w14:textId="77777777" w:rsidR="00AE2082" w:rsidRDefault="00AE2082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27753028" w14:textId="77777777" w:rsidR="00AE2082" w:rsidRDefault="00AE2082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0C061B3B" w14:textId="77777777" w:rsidR="00AE2082" w:rsidRDefault="00AE2082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</w:p>
    <w:p w14:paraId="38CA13DA" w14:textId="55C54572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lastRenderedPageBreak/>
        <w:t xml:space="preserve">Приложение </w:t>
      </w:r>
    </w:p>
    <w:p w14:paraId="3B686D29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>к решению Совета депутатов</w:t>
      </w:r>
    </w:p>
    <w:p w14:paraId="30308501" w14:textId="77777777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</w:rPr>
      </w:pPr>
      <w:r w:rsidRPr="0028508F">
        <w:rPr>
          <w:b w:val="0"/>
          <w:bCs w:val="0"/>
          <w:sz w:val="28"/>
          <w:szCs w:val="28"/>
        </w:rPr>
        <w:t xml:space="preserve">муниципального округа Капотня </w:t>
      </w:r>
    </w:p>
    <w:p w14:paraId="506B394D" w14:textId="5139EC94" w:rsidR="00E65381" w:rsidRPr="0028508F" w:rsidRDefault="00E65381" w:rsidP="0028508F">
      <w:pPr>
        <w:pStyle w:val="a7"/>
        <w:ind w:left="5529"/>
        <w:jc w:val="left"/>
        <w:rPr>
          <w:b w:val="0"/>
          <w:bCs w:val="0"/>
          <w:sz w:val="28"/>
          <w:szCs w:val="28"/>
          <w:u w:val="single"/>
        </w:rPr>
      </w:pPr>
      <w:r w:rsidRPr="0028508F">
        <w:rPr>
          <w:b w:val="0"/>
          <w:bCs w:val="0"/>
          <w:sz w:val="28"/>
          <w:szCs w:val="28"/>
        </w:rPr>
        <w:t xml:space="preserve">от </w:t>
      </w:r>
      <w:r w:rsidR="009C3F9B">
        <w:rPr>
          <w:b w:val="0"/>
          <w:bCs w:val="0"/>
          <w:sz w:val="28"/>
          <w:szCs w:val="28"/>
        </w:rPr>
        <w:t>14 сентября</w:t>
      </w:r>
      <w:r w:rsidR="0085001E" w:rsidRPr="0028508F">
        <w:rPr>
          <w:b w:val="0"/>
          <w:bCs w:val="0"/>
          <w:sz w:val="28"/>
          <w:szCs w:val="28"/>
        </w:rPr>
        <w:t xml:space="preserve"> 202</w:t>
      </w:r>
      <w:r w:rsidR="00180971">
        <w:rPr>
          <w:b w:val="0"/>
          <w:bCs w:val="0"/>
          <w:sz w:val="28"/>
          <w:szCs w:val="28"/>
        </w:rPr>
        <w:t>3</w:t>
      </w:r>
      <w:r w:rsidRPr="0028508F">
        <w:rPr>
          <w:b w:val="0"/>
          <w:bCs w:val="0"/>
          <w:sz w:val="28"/>
          <w:szCs w:val="28"/>
        </w:rPr>
        <w:t xml:space="preserve"> года №</w:t>
      </w:r>
      <w:r w:rsidR="00956359" w:rsidRPr="0028508F">
        <w:rPr>
          <w:b w:val="0"/>
          <w:bCs w:val="0"/>
          <w:sz w:val="28"/>
          <w:szCs w:val="28"/>
        </w:rPr>
        <w:t xml:space="preserve"> </w:t>
      </w:r>
      <w:r w:rsidR="009C3F9B">
        <w:rPr>
          <w:b w:val="0"/>
          <w:bCs w:val="0"/>
          <w:sz w:val="28"/>
          <w:szCs w:val="28"/>
        </w:rPr>
        <w:t>17</w:t>
      </w:r>
      <w:r w:rsidR="00C50020">
        <w:rPr>
          <w:b w:val="0"/>
          <w:bCs w:val="0"/>
          <w:sz w:val="28"/>
          <w:szCs w:val="28"/>
        </w:rPr>
        <w:t>/</w:t>
      </w:r>
      <w:r w:rsidR="008819AE">
        <w:rPr>
          <w:b w:val="0"/>
          <w:bCs w:val="0"/>
          <w:sz w:val="28"/>
          <w:szCs w:val="28"/>
        </w:rPr>
        <w:t>5</w:t>
      </w:r>
    </w:p>
    <w:p w14:paraId="3C8212D1" w14:textId="77777777" w:rsidR="00E6538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D31BB7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D31BB7" w:rsidRDefault="00E65381" w:rsidP="00E65381">
      <w:pPr>
        <w:pStyle w:val="a7"/>
        <w:rPr>
          <w:sz w:val="32"/>
          <w:szCs w:val="32"/>
        </w:rPr>
      </w:pPr>
      <w:r w:rsidRPr="00D31BB7">
        <w:rPr>
          <w:sz w:val="32"/>
          <w:szCs w:val="32"/>
        </w:rPr>
        <w:t>ГРАФИК ПРИЕМА</w:t>
      </w:r>
    </w:p>
    <w:p w14:paraId="53B12771" w14:textId="77777777" w:rsidR="00E65381" w:rsidRPr="00876D1F" w:rsidRDefault="00E65381" w:rsidP="00E6538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</w:t>
      </w:r>
      <w:r w:rsidRPr="00876D1F">
        <w:rPr>
          <w:sz w:val="28"/>
          <w:szCs w:val="28"/>
        </w:rPr>
        <w:t xml:space="preserve"> депутатами Совета депутатов </w:t>
      </w:r>
    </w:p>
    <w:p w14:paraId="4E42F2FE" w14:textId="77777777" w:rsidR="00E65381" w:rsidRPr="00876D1F" w:rsidRDefault="00E65381" w:rsidP="00E65381">
      <w:pPr>
        <w:jc w:val="center"/>
        <w:rPr>
          <w:sz w:val="28"/>
          <w:szCs w:val="28"/>
        </w:rPr>
      </w:pPr>
      <w:r w:rsidRPr="00876D1F">
        <w:rPr>
          <w:sz w:val="28"/>
          <w:szCs w:val="28"/>
        </w:rPr>
        <w:t>муниципального округа Капотня</w:t>
      </w:r>
    </w:p>
    <w:p w14:paraId="7970D083" w14:textId="44468CD7" w:rsidR="00E65381" w:rsidRPr="00080534" w:rsidRDefault="00E65381" w:rsidP="00E65381">
      <w:pPr>
        <w:jc w:val="center"/>
        <w:rPr>
          <w:b/>
          <w:bCs/>
          <w:sz w:val="28"/>
          <w:szCs w:val="28"/>
        </w:rPr>
      </w:pPr>
      <w:r w:rsidRPr="00AE315A">
        <w:rPr>
          <w:b/>
          <w:bCs/>
          <w:sz w:val="28"/>
          <w:szCs w:val="28"/>
        </w:rPr>
        <w:t xml:space="preserve">на </w:t>
      </w:r>
      <w:r w:rsidR="009C3F9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вартал </w:t>
      </w:r>
      <w:r w:rsidR="0085001E">
        <w:rPr>
          <w:b/>
          <w:bCs/>
          <w:sz w:val="28"/>
          <w:szCs w:val="28"/>
        </w:rPr>
        <w:t>202</w:t>
      </w:r>
      <w:r w:rsidR="001F5A96">
        <w:rPr>
          <w:b/>
          <w:bCs/>
          <w:sz w:val="28"/>
          <w:szCs w:val="28"/>
        </w:rPr>
        <w:t>3</w:t>
      </w:r>
      <w:r w:rsidRPr="00AE315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14:paraId="09A7D425" w14:textId="77777777" w:rsidR="00E6538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1F5A96" w:rsidRPr="00D801DB" w14:paraId="78BF48E4" w14:textId="77777777" w:rsidTr="001F5A96">
        <w:trPr>
          <w:trHeight w:val="240"/>
        </w:trPr>
        <w:tc>
          <w:tcPr>
            <w:tcW w:w="10378" w:type="dxa"/>
            <w:gridSpan w:val="4"/>
          </w:tcPr>
          <w:p w14:paraId="5C3B0DC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ПРИЕМ ОСУЩЕСТВЛЯЕТСЯ ПО ПРЕДВАРИТЕЛЬНОЙ ЗАПИСИ</w:t>
            </w:r>
          </w:p>
          <w:p w14:paraId="608C12EF" w14:textId="77777777" w:rsidR="001F5A96" w:rsidRPr="00243540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6AB1A059" w14:textId="77777777" w:rsidTr="001F5A96">
        <w:trPr>
          <w:trHeight w:val="560"/>
        </w:trPr>
        <w:tc>
          <w:tcPr>
            <w:tcW w:w="1547" w:type="dxa"/>
          </w:tcPr>
          <w:p w14:paraId="5D5C4C8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8F016D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DA8A9A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7A81D91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2731F3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580D67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47766F8F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B616AD9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34CCB9E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542C3C7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4019B4A5" w14:textId="62D924A5" w:rsidR="00946186" w:rsidRDefault="009C3F9B" w:rsidP="009461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.10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3533F5FC" w14:textId="0815E268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4A9B7517" w14:textId="48E7CDDE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FD1A7AB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570886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92ED38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4475CDA4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65EE01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0C8F368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82EB739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337C26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D29A1D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1328654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A581A75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20FBE175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19721B4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ськова </w:t>
            </w:r>
          </w:p>
          <w:p w14:paraId="7A050F28" w14:textId="1DF4A3CD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Валерьевна</w:t>
            </w:r>
          </w:p>
        </w:tc>
        <w:tc>
          <w:tcPr>
            <w:tcW w:w="3971" w:type="dxa"/>
          </w:tcPr>
          <w:p w14:paraId="2F23609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3CC8B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EDAC4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69F669C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D4485D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8CEF8F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7733267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057057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57A3BB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D50C06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7DF1319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9092E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571A5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9B525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9B2339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72D25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FD532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6C452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A4D8C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1D49A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A01D3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8E40C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5875D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ADF852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1C509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D3CF2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280CA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7AE69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ED3355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CD6FCC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AB266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EDBA7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16B6F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2D0F4317" w14:textId="77777777" w:rsidTr="001F5A96">
        <w:trPr>
          <w:trHeight w:val="3195"/>
        </w:trPr>
        <w:tc>
          <w:tcPr>
            <w:tcW w:w="1547" w:type="dxa"/>
            <w:vMerge/>
          </w:tcPr>
          <w:p w14:paraId="25A2998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137D89F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69E82B40" w14:textId="067E3856" w:rsidR="0036545C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0AD02F5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6FB4BE1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51A69C4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AFF0A3D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E8EB77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976556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B74A08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E5B9B7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FACB7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153295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9240A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0531B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84D7E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B011A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F0CCF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E7447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523EE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7315B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EDA658" w14:textId="0D440B53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4F1328C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E42F3F6" w14:textId="77777777" w:rsidTr="001F5A96">
        <w:trPr>
          <w:trHeight w:val="870"/>
        </w:trPr>
        <w:tc>
          <w:tcPr>
            <w:tcW w:w="10378" w:type="dxa"/>
            <w:gridSpan w:val="4"/>
            <w:vAlign w:val="center"/>
          </w:tcPr>
          <w:p w14:paraId="3D8D8E11" w14:textId="77777777" w:rsidR="001F5A96" w:rsidRPr="00352371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A8FEB4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352371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352371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946186" w:rsidRPr="00D801DB" w14:paraId="31CCFC39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96227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14479008"/>
          </w:p>
          <w:p w14:paraId="3FB54A6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F4587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F1A6A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93A9C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E48E2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2E7916" w14:textId="60BF0430" w:rsidR="00946186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10</w:t>
            </w:r>
            <w:r w:rsidR="00383C72">
              <w:rPr>
                <w:b/>
                <w:bCs/>
                <w:sz w:val="28"/>
                <w:szCs w:val="28"/>
              </w:rPr>
              <w:t>.</w:t>
            </w:r>
            <w:r w:rsidR="00946186" w:rsidRPr="00D801DB">
              <w:rPr>
                <w:b/>
                <w:bCs/>
                <w:sz w:val="28"/>
                <w:szCs w:val="28"/>
              </w:rPr>
              <w:t>202</w:t>
            </w:r>
            <w:r w:rsidR="00946186">
              <w:rPr>
                <w:b/>
                <w:bCs/>
                <w:sz w:val="28"/>
                <w:szCs w:val="28"/>
              </w:rPr>
              <w:t>3</w:t>
            </w:r>
          </w:p>
          <w:p w14:paraId="48E811B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9FB7ED5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03D687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85DBDCF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банов </w:t>
            </w:r>
          </w:p>
          <w:p w14:paraId="1EDCF106" w14:textId="0F4767F9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 Павлович</w:t>
            </w:r>
          </w:p>
        </w:tc>
        <w:tc>
          <w:tcPr>
            <w:tcW w:w="3971" w:type="dxa"/>
          </w:tcPr>
          <w:p w14:paraId="1D17469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20FB55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10243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749B34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216ED90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48974A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184E107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05D9F26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639F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C5A373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0C05BA5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2CB32C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68414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9D2F1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324473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43B7DA95" w14:textId="77777777" w:rsidTr="001F5A96">
        <w:trPr>
          <w:trHeight w:val="2175"/>
        </w:trPr>
        <w:tc>
          <w:tcPr>
            <w:tcW w:w="1547" w:type="dxa"/>
            <w:vMerge/>
          </w:tcPr>
          <w:p w14:paraId="1FF4D81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9829D04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0F13E6B2" w14:textId="42CE52EF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0985EE7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2192C3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4AC2C2B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2CB44331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1A827370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99351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  <w:tr w:rsidR="00946186" w:rsidRPr="00D801DB" w14:paraId="540D9F42" w14:textId="77777777" w:rsidTr="001F5A96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7F495D6B" w14:textId="4E945124" w:rsidR="00946186" w:rsidRPr="001F5A96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10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3C91C32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F8EE4F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DB348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E023152" w14:textId="77777777" w:rsidR="009C3F9B" w:rsidRDefault="009C3F9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5B104215" w14:textId="552ACDEF" w:rsidR="00946186" w:rsidRPr="00D801DB" w:rsidRDefault="009C3F9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10572A7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B051FF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EA8804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714D0D8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40E1FE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EA018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5849B5D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D1E77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75A9FC2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153B2CE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1A3741F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4EA473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3ABBFD4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F13C6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A7158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59F2D62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54F5BE4C" w14:textId="77777777" w:rsidTr="001F5A96">
        <w:trPr>
          <w:trHeight w:val="4809"/>
        </w:trPr>
        <w:tc>
          <w:tcPr>
            <w:tcW w:w="1547" w:type="dxa"/>
            <w:vMerge/>
            <w:vAlign w:val="center"/>
          </w:tcPr>
          <w:p w14:paraId="29A376B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F0D950E" w14:textId="23F7D4E9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471C26BB" w14:textId="2AE11272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E06BC7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378BD4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A013D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B0B83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97BBA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20776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6BFED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1CED9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D30E5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D94B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368832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2A13CEE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5BD45442" w14:textId="77777777" w:rsidTr="001F5A96">
        <w:trPr>
          <w:trHeight w:val="900"/>
        </w:trPr>
        <w:tc>
          <w:tcPr>
            <w:tcW w:w="10378" w:type="dxa"/>
            <w:gridSpan w:val="4"/>
            <w:vAlign w:val="center"/>
          </w:tcPr>
          <w:p w14:paraId="72925AE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3B61BF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  <w:p w14:paraId="2C5BE105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9C45B04" w14:textId="77777777" w:rsidTr="001F5A96">
        <w:trPr>
          <w:trHeight w:val="345"/>
        </w:trPr>
        <w:tc>
          <w:tcPr>
            <w:tcW w:w="1547" w:type="dxa"/>
          </w:tcPr>
          <w:p w14:paraId="7BB140D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5A11624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7F4267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1C7499E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40419B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2FF449E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68E28786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CE48D76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1395A6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60DA7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AA0D46" w14:textId="3C4DF460" w:rsidR="00946186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10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69CC34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00B8896" w14:textId="6EE0BA16" w:rsidR="00946186" w:rsidRPr="00D801DB" w:rsidRDefault="009C3F9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4583A81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66D4BD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A757E2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874BA8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1241D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318B2AF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42FBD2D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1D47A2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F5E90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9D919D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28C0590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624C6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F21F5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A9213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D6B7E3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D5D1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174254A1" w14:textId="77777777" w:rsidTr="001F5A96">
        <w:trPr>
          <w:trHeight w:val="2760"/>
        </w:trPr>
        <w:tc>
          <w:tcPr>
            <w:tcW w:w="1547" w:type="dxa"/>
            <w:vMerge/>
            <w:vAlign w:val="center"/>
          </w:tcPr>
          <w:p w14:paraId="5575FC2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56D077" w14:textId="1465EB74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5F88217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0478FA4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3026F93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6232C6D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5103BBA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43EAF52F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6B553FE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641741" w14:textId="7C5ED8F4" w:rsidR="00946186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11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7BDD0C99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3950AD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D8E9D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8E60C44" w14:textId="77777777" w:rsidR="009C3F9B" w:rsidRDefault="009C3F9B" w:rsidP="009C3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2390CE81" w14:textId="2C7196A6" w:rsidR="00946186" w:rsidRPr="00D801DB" w:rsidRDefault="009C3F9B" w:rsidP="009C3F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054EF11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08320F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0193C2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CA6DDF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89F26F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CA711A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505D517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70B309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73544CC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412370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9D6AF9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1ADA5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382FE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93608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946186" w:rsidRPr="00D801DB" w14:paraId="7638D988" w14:textId="77777777" w:rsidTr="001F5A96">
        <w:trPr>
          <w:trHeight w:val="2535"/>
        </w:trPr>
        <w:tc>
          <w:tcPr>
            <w:tcW w:w="1547" w:type="dxa"/>
            <w:vMerge/>
          </w:tcPr>
          <w:p w14:paraId="27CCD34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8B96063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анилова </w:t>
            </w:r>
          </w:p>
          <w:p w14:paraId="77D153E1" w14:textId="4AB35E47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на Геннадьевна</w:t>
            </w:r>
          </w:p>
        </w:tc>
        <w:tc>
          <w:tcPr>
            <w:tcW w:w="3971" w:type="dxa"/>
          </w:tcPr>
          <w:p w14:paraId="348BD4D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37086A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3EEBADD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7279931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0C756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FFE1AF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081A913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39402814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D4E4993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F698316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DD6D86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0A45D368" w14:textId="77777777" w:rsidTr="001F5A96">
        <w:trPr>
          <w:trHeight w:val="240"/>
        </w:trPr>
        <w:tc>
          <w:tcPr>
            <w:tcW w:w="10378" w:type="dxa"/>
            <w:gridSpan w:val="4"/>
          </w:tcPr>
          <w:p w14:paraId="7DFE28B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114473123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6E086C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F52537E" w14:textId="77777777" w:rsidTr="001F5A96">
        <w:trPr>
          <w:trHeight w:val="560"/>
        </w:trPr>
        <w:tc>
          <w:tcPr>
            <w:tcW w:w="1547" w:type="dxa"/>
          </w:tcPr>
          <w:p w14:paraId="33CBEAC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30FB0F1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A7EB8AD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5A7F9E1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6CE098A4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7F4CC5E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56DED20A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459D16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C25074" w14:textId="3EC6E498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11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</w:tc>
        <w:tc>
          <w:tcPr>
            <w:tcW w:w="2279" w:type="dxa"/>
          </w:tcPr>
          <w:p w14:paraId="6DA54D57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уськова</w:t>
            </w:r>
          </w:p>
          <w:p w14:paraId="7D95404A" w14:textId="7994ED13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3971" w:type="dxa"/>
          </w:tcPr>
          <w:p w14:paraId="61D0420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D81FD2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4ED9AF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1032E9D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C417B6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726FA6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D6103C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DDBCD2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045935E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D76446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D2BCB1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41ADB8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65212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60E8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1A58AC8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4B04885F" w14:textId="77777777" w:rsidTr="001F5A96">
        <w:trPr>
          <w:trHeight w:val="3195"/>
        </w:trPr>
        <w:tc>
          <w:tcPr>
            <w:tcW w:w="1547" w:type="dxa"/>
            <w:vMerge/>
          </w:tcPr>
          <w:p w14:paraId="3D2CA92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6BB709A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7562A0CC" w14:textId="6FDBA3C7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63BFAB9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B25C47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2EE436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99C6EC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53AB0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1D431D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489435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0E98E4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B6411E8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07F0761D" w14:textId="1946287E" w:rsidR="00946186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11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2EEFE298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D4B39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1A37BF8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банов</w:t>
            </w:r>
          </w:p>
          <w:p w14:paraId="51F98D0E" w14:textId="67D7B58E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Юрий Павлович</w:t>
            </w:r>
          </w:p>
        </w:tc>
        <w:tc>
          <w:tcPr>
            <w:tcW w:w="3971" w:type="dxa"/>
          </w:tcPr>
          <w:p w14:paraId="6DA5219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7306469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52CFEE0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DEC035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2484D2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1AC4043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6CE29D4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CB88AD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5EB2BF5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A63E5D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574620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4CE0D3D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2B0B1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56199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021CA8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28D6A62A" w14:textId="77777777" w:rsidTr="001F5A96">
        <w:trPr>
          <w:trHeight w:val="2175"/>
        </w:trPr>
        <w:tc>
          <w:tcPr>
            <w:tcW w:w="1547" w:type="dxa"/>
            <w:vMerge/>
          </w:tcPr>
          <w:p w14:paraId="790FE23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39A695E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илаева </w:t>
            </w:r>
          </w:p>
          <w:p w14:paraId="71658E2C" w14:textId="55C8FEBC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рина Алексеевна</w:t>
            </w:r>
          </w:p>
        </w:tc>
        <w:tc>
          <w:tcPr>
            <w:tcW w:w="3971" w:type="dxa"/>
          </w:tcPr>
          <w:p w14:paraId="600C317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4ED3337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176B53A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B73D55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CCA85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7624EB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71D4B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FA1FF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A9E687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64FDBD08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549BCA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475BC25C" w14:textId="77777777" w:rsidTr="001F5A96">
        <w:trPr>
          <w:trHeight w:val="255"/>
        </w:trPr>
        <w:tc>
          <w:tcPr>
            <w:tcW w:w="10378" w:type="dxa"/>
            <w:gridSpan w:val="4"/>
          </w:tcPr>
          <w:p w14:paraId="4DB150EE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67A92B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bookmarkEnd w:id="1"/>
      <w:tr w:rsidR="001F5A96" w:rsidRPr="00D801DB" w14:paraId="7701C780" w14:textId="77777777" w:rsidTr="001F5A96">
        <w:trPr>
          <w:trHeight w:val="300"/>
        </w:trPr>
        <w:tc>
          <w:tcPr>
            <w:tcW w:w="1547" w:type="dxa"/>
          </w:tcPr>
          <w:p w14:paraId="263C26A1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A2B4D8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900B1D0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6AB24F6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559D104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0585BF1F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6B56DEDE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A4F5F08" w14:textId="77777777" w:rsidR="00946186" w:rsidRDefault="00946186" w:rsidP="00946186">
            <w:pPr>
              <w:rPr>
                <w:b/>
                <w:bCs/>
                <w:sz w:val="28"/>
                <w:szCs w:val="28"/>
              </w:rPr>
            </w:pPr>
          </w:p>
          <w:p w14:paraId="71FD6E2D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789E00" w14:textId="707E4051" w:rsidR="00946186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11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08521DF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5E776D2" w14:textId="77777777" w:rsidR="009C3F9B" w:rsidRDefault="009C3F9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211FD727" w14:textId="3BC62EEE" w:rsidR="00946186" w:rsidRPr="00D801DB" w:rsidRDefault="009C3F9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5D8DAB7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1EF6D15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C9AE6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3D3571C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465B960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29721C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AF7683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066FF0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A523D4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5004C9A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2B983E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02062C8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E626C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6B93C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7B118CE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19B18B0" w14:textId="77777777" w:rsidTr="001F5A96">
        <w:trPr>
          <w:trHeight w:val="3075"/>
        </w:trPr>
        <w:tc>
          <w:tcPr>
            <w:tcW w:w="1547" w:type="dxa"/>
            <w:vMerge/>
            <w:vAlign w:val="center"/>
          </w:tcPr>
          <w:p w14:paraId="7EB0D4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0E724B4" w14:textId="3F311589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1E77FBE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7C07F06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579ED30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3124FC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08BE49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1CCE6B2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6CBB1ED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5F549B82" w14:textId="77777777" w:rsidTr="001F5A96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160EF813" w14:textId="5038910D" w:rsidR="00946186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11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574FA61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A40BF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16F56E29" w14:textId="12974016" w:rsidR="00946186" w:rsidRPr="00D801DB" w:rsidRDefault="009C3F9B" w:rsidP="0036545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Турмасо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3971" w:type="dxa"/>
          </w:tcPr>
          <w:p w14:paraId="608FE26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0AEC61A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296B294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F1B219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1EE4A2C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4458EF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3B8AC8C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5644C6A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786623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6971C3F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C78F17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56D353C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42612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194BBF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1FB436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5CBFCB28" w14:textId="77777777" w:rsidTr="001F5A96">
        <w:trPr>
          <w:trHeight w:val="3735"/>
        </w:trPr>
        <w:tc>
          <w:tcPr>
            <w:tcW w:w="1547" w:type="dxa"/>
            <w:vMerge/>
          </w:tcPr>
          <w:p w14:paraId="4BDEA32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7267367" w14:textId="567E4596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ьянова Ирина Сергеевна</w:t>
            </w:r>
          </w:p>
        </w:tc>
        <w:tc>
          <w:tcPr>
            <w:tcW w:w="3971" w:type="dxa"/>
          </w:tcPr>
          <w:p w14:paraId="5925F48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2022F58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7830FF2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AB931D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BADC3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9E867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99597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0A536C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2F0F4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691338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1326A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5A96" w:rsidRPr="00D801DB" w14:paraId="7CDC6672" w14:textId="77777777" w:rsidTr="001F5A96">
        <w:trPr>
          <w:trHeight w:val="286"/>
        </w:trPr>
        <w:tc>
          <w:tcPr>
            <w:tcW w:w="10378" w:type="dxa"/>
            <w:gridSpan w:val="4"/>
          </w:tcPr>
          <w:p w14:paraId="44E1B797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_Hlk129331399"/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24CF19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1F5A96" w:rsidRPr="00D801DB" w14:paraId="3D78A04D" w14:textId="77777777" w:rsidTr="001F5A96">
        <w:trPr>
          <w:trHeight w:val="480"/>
        </w:trPr>
        <w:tc>
          <w:tcPr>
            <w:tcW w:w="1547" w:type="dxa"/>
          </w:tcPr>
          <w:p w14:paraId="2E531FA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45F1DD13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ABAFD76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229A96B9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1F94FE8B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31F5CAFA" w14:textId="77777777" w:rsidR="001F5A96" w:rsidRPr="00D801DB" w:rsidRDefault="001F5A96" w:rsidP="00D4401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946186" w:rsidRPr="00D801DB" w14:paraId="306669A0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7AA8EC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120606583"/>
          </w:p>
          <w:p w14:paraId="4533415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EFF39" w14:textId="6789076F" w:rsidR="00946186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.12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09720C4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76A52E0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бина </w:t>
            </w:r>
          </w:p>
          <w:p w14:paraId="774D6F61" w14:textId="54FA282D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Анатольевна</w:t>
            </w:r>
          </w:p>
        </w:tc>
        <w:tc>
          <w:tcPr>
            <w:tcW w:w="3971" w:type="dxa"/>
          </w:tcPr>
          <w:p w14:paraId="70B6E4E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33787E1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308ACC5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57CD189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7235388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7EC6DE3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2E49081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42C8B8F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96CCEAC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4E41686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3E4E77E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359CB6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6DC1D8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64D2D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7F8D73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C6F1119" w14:textId="77777777" w:rsidTr="001F5A96">
        <w:trPr>
          <w:trHeight w:val="2065"/>
        </w:trPr>
        <w:tc>
          <w:tcPr>
            <w:tcW w:w="1547" w:type="dxa"/>
            <w:vMerge/>
          </w:tcPr>
          <w:p w14:paraId="63EEDB8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2B19BA65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нилова</w:t>
            </w:r>
          </w:p>
          <w:p w14:paraId="5D68403A" w14:textId="15107F66" w:rsidR="00946186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3971" w:type="dxa"/>
          </w:tcPr>
          <w:p w14:paraId="0374D2C8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3C6F0B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720E515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2A531F7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EA0BB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D13BC3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7EE631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3F5CF6A6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3"/>
      <w:tr w:rsidR="00946186" w:rsidRPr="00D801DB" w14:paraId="4611F29B" w14:textId="77777777" w:rsidTr="001F5A96">
        <w:trPr>
          <w:trHeight w:val="870"/>
        </w:trPr>
        <w:tc>
          <w:tcPr>
            <w:tcW w:w="1547" w:type="dxa"/>
            <w:vMerge w:val="restart"/>
            <w:vAlign w:val="center"/>
          </w:tcPr>
          <w:p w14:paraId="7487CCAA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09485B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128F75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5AF780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03AC2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EFE144" w14:textId="6EBAFB4C" w:rsidR="00946186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12</w:t>
            </w:r>
            <w:r w:rsidR="00946186">
              <w:rPr>
                <w:b/>
                <w:bCs/>
                <w:sz w:val="28"/>
                <w:szCs w:val="28"/>
              </w:rPr>
              <w:t>.2023</w:t>
            </w:r>
          </w:p>
          <w:p w14:paraId="04C21941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A1F134" w14:textId="77777777" w:rsidR="00946186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AF2957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7C8AB432" w14:textId="77777777" w:rsidR="009C3F9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уськова </w:t>
            </w:r>
          </w:p>
          <w:p w14:paraId="79D1B316" w14:textId="702FCDFC" w:rsidR="0036545C" w:rsidRPr="00D801DB" w:rsidRDefault="009C3F9B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лия Валерьевна</w:t>
            </w:r>
          </w:p>
        </w:tc>
        <w:tc>
          <w:tcPr>
            <w:tcW w:w="3971" w:type="dxa"/>
          </w:tcPr>
          <w:p w14:paraId="7CD053F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5F31359E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7DE2CBF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0B8575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3AFC7C4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033976EF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4E946F69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F82FF0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4F7E0E3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31F39AE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6989C091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64AD6D2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41D31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4B728B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D76150A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46186" w:rsidRPr="00D801DB" w14:paraId="662F19C4" w14:textId="77777777" w:rsidTr="001F5A96">
        <w:trPr>
          <w:trHeight w:val="3015"/>
        </w:trPr>
        <w:tc>
          <w:tcPr>
            <w:tcW w:w="1547" w:type="dxa"/>
            <w:vMerge/>
          </w:tcPr>
          <w:p w14:paraId="3994F335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9D3E860" w14:textId="77777777" w:rsidR="00454FFE" w:rsidRDefault="00454FFE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оря </w:t>
            </w:r>
          </w:p>
          <w:p w14:paraId="22431C5C" w14:textId="21865A75" w:rsidR="0036545C" w:rsidRPr="00D801DB" w:rsidRDefault="00454FFE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тьяна Николаевна</w:t>
            </w:r>
          </w:p>
        </w:tc>
        <w:tc>
          <w:tcPr>
            <w:tcW w:w="3971" w:type="dxa"/>
          </w:tcPr>
          <w:p w14:paraId="03A3C2A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3C7024BD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6B699BFD" w14:textId="5F19656D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D921F90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D1AB74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AB80AA" w14:textId="77777777" w:rsidR="00946186" w:rsidRPr="00D801DB" w:rsidRDefault="00946186" w:rsidP="009461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7D73FFF3" w14:textId="77777777" w:rsidR="00946186" w:rsidRPr="00D801DB" w:rsidRDefault="00946186" w:rsidP="009461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2"/>
    </w:tbl>
    <w:p w14:paraId="718B7C58" w14:textId="40B030D4" w:rsidR="00AD2C96" w:rsidRDefault="00AD2C96" w:rsidP="00E65381">
      <w:pPr>
        <w:pStyle w:val="a7"/>
        <w:jc w:val="left"/>
        <w:rPr>
          <w:b w:val="0"/>
          <w:sz w:val="28"/>
          <w:szCs w:val="28"/>
        </w:rPr>
      </w:pPr>
    </w:p>
    <w:p w14:paraId="424E1D17" w14:textId="49BEE0A9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3ABD7D0D" w14:textId="12732468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p w14:paraId="66486499" w14:textId="024831FB" w:rsidR="00FB0985" w:rsidRDefault="00FB0985" w:rsidP="00E65381">
      <w:pPr>
        <w:pStyle w:val="a7"/>
        <w:jc w:val="left"/>
        <w:rPr>
          <w:b w:val="0"/>
          <w:sz w:val="28"/>
          <w:szCs w:val="28"/>
        </w:rPr>
      </w:pPr>
    </w:p>
    <w:tbl>
      <w:tblPr>
        <w:tblStyle w:val="a9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581"/>
      </w:tblGrid>
      <w:tr w:rsidR="00FB0985" w:rsidRPr="00D801DB" w14:paraId="558A1FD6" w14:textId="77777777" w:rsidTr="00C053E0">
        <w:trPr>
          <w:trHeight w:val="286"/>
        </w:trPr>
        <w:tc>
          <w:tcPr>
            <w:tcW w:w="10378" w:type="dxa"/>
            <w:gridSpan w:val="4"/>
          </w:tcPr>
          <w:p w14:paraId="48EF90C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2991B2E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по телефону: </w:t>
            </w:r>
            <w:r w:rsidRPr="00D801DB">
              <w:rPr>
                <w:b/>
                <w:bCs/>
                <w:sz w:val="28"/>
                <w:szCs w:val="28"/>
                <w:u w:val="single"/>
              </w:rPr>
              <w:t>8(495)355-27-83</w:t>
            </w:r>
          </w:p>
        </w:tc>
      </w:tr>
      <w:tr w:rsidR="00FB0985" w:rsidRPr="00D801DB" w14:paraId="6A8AAED7" w14:textId="77777777" w:rsidTr="00C053E0">
        <w:trPr>
          <w:trHeight w:val="480"/>
        </w:trPr>
        <w:tc>
          <w:tcPr>
            <w:tcW w:w="1547" w:type="dxa"/>
          </w:tcPr>
          <w:p w14:paraId="2EF44A9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ДАТА</w:t>
            </w:r>
          </w:p>
          <w:p w14:paraId="6CDEEB6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3EFAD3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37A2B86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№ избирательного округа</w:t>
            </w:r>
          </w:p>
          <w:p w14:paraId="7889CD37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домовладения)</w:t>
            </w:r>
          </w:p>
        </w:tc>
        <w:tc>
          <w:tcPr>
            <w:tcW w:w="2581" w:type="dxa"/>
          </w:tcPr>
          <w:p w14:paraId="5992A9D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FB0985" w:rsidRPr="00D801DB" w14:paraId="6F2F4497" w14:textId="77777777" w:rsidTr="00C053E0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562531B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1B2D52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A65598" w14:textId="483118D0" w:rsidR="00FB0985" w:rsidRDefault="00454FFE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12</w:t>
            </w:r>
            <w:r w:rsidR="00FB0985">
              <w:rPr>
                <w:b/>
                <w:bCs/>
                <w:sz w:val="28"/>
                <w:szCs w:val="28"/>
              </w:rPr>
              <w:t>.2023</w:t>
            </w:r>
          </w:p>
          <w:p w14:paraId="292E618A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5B265700" w14:textId="77777777" w:rsidR="00454FFE" w:rsidRDefault="00454FFE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банов </w:t>
            </w:r>
          </w:p>
          <w:p w14:paraId="7360C33F" w14:textId="68E490C9" w:rsidR="00FB0985" w:rsidRPr="00D801DB" w:rsidRDefault="00454FFE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й Павлович</w:t>
            </w:r>
          </w:p>
        </w:tc>
        <w:tc>
          <w:tcPr>
            <w:tcW w:w="3971" w:type="dxa"/>
          </w:tcPr>
          <w:p w14:paraId="622F391A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8AE85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A5647A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0B085D6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5AF378E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4971286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1526E68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1065D7D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2E15A83F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0FE456A0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45DBF48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2240553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1273C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F06DB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69AEBA5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0985" w:rsidRPr="00D801DB" w14:paraId="66ADEAC1" w14:textId="77777777" w:rsidTr="00C053E0">
        <w:trPr>
          <w:trHeight w:val="2065"/>
        </w:trPr>
        <w:tc>
          <w:tcPr>
            <w:tcW w:w="1547" w:type="dxa"/>
            <w:vMerge/>
          </w:tcPr>
          <w:p w14:paraId="03673C69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0D51576F" w14:textId="77777777" w:rsidR="00454FFE" w:rsidRDefault="00454FFE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лаева</w:t>
            </w:r>
          </w:p>
          <w:p w14:paraId="2A853CD2" w14:textId="0493FFDD" w:rsidR="00FB0985" w:rsidRPr="00D801DB" w:rsidRDefault="00454FFE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3971" w:type="dxa"/>
          </w:tcPr>
          <w:p w14:paraId="547B125D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07C5D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E2DA0F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07846A6A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F319B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2E0D3E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BEF14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173BA82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0985" w:rsidRPr="00D801DB" w14:paraId="5BAE409A" w14:textId="77777777" w:rsidTr="00C053E0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913D61D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09F4DF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03DCCA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39F9B1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2CB9A4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DAA737" w14:textId="2D13105D" w:rsidR="00FB0985" w:rsidRDefault="00454FFE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12</w:t>
            </w:r>
            <w:r w:rsidR="00FB0985">
              <w:rPr>
                <w:b/>
                <w:bCs/>
                <w:sz w:val="28"/>
                <w:szCs w:val="28"/>
              </w:rPr>
              <w:t>.2023</w:t>
            </w:r>
          </w:p>
          <w:p w14:paraId="014DAC58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D96AC3" w14:textId="77777777" w:rsidR="00FB0985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E1768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BB7FB4F" w14:textId="77777777" w:rsidR="00454FFE" w:rsidRDefault="00454FFE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318B0FA4" w14:textId="0C30F6C5" w:rsidR="001300C4" w:rsidRPr="00D801DB" w:rsidRDefault="00454FFE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3EE3CC7D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  <w:p w14:paraId="44289CF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1 квартал, дома: 2, 3, 4, 5, 6, 7, 8, 12, 13 </w:t>
            </w:r>
          </w:p>
          <w:p w14:paraId="6519B8F8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 квартал, дома: 1,2,9, 10, 11, 12, 13, 14, 15 </w:t>
            </w:r>
          </w:p>
          <w:p w14:paraId="26D9DFC2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3 квартал, дома: 1,2,3,4,5, 6, 7,12,15,16,17</w:t>
            </w:r>
          </w:p>
          <w:p w14:paraId="0F69CAE7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4 квартал, дома: 1,2,3,4,6,7,8,9</w:t>
            </w:r>
          </w:p>
          <w:p w14:paraId="6899C6F3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3, 15, 16, 17</w:t>
            </w:r>
          </w:p>
        </w:tc>
        <w:tc>
          <w:tcPr>
            <w:tcW w:w="2581" w:type="dxa"/>
            <w:vMerge w:val="restart"/>
          </w:tcPr>
          <w:p w14:paraId="6E72399B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Аппарат Совета депутатов муниципального округа Капотня</w:t>
            </w:r>
          </w:p>
          <w:p w14:paraId="2F18EDA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(город Москва,</w:t>
            </w:r>
          </w:p>
          <w:p w14:paraId="6A6169A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2–й квартал, дом 7, </w:t>
            </w:r>
          </w:p>
          <w:p w14:paraId="361EBA34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1 этаж, </w:t>
            </w:r>
          </w:p>
          <w:p w14:paraId="53DA3FDF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бинет № 15)</w:t>
            </w:r>
          </w:p>
          <w:p w14:paraId="76D125D3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A50B5C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B19E10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16.00-18.00</w:t>
            </w:r>
          </w:p>
          <w:p w14:paraId="4709BD4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0985" w:rsidRPr="00D801DB" w14:paraId="6E4681D4" w14:textId="77777777" w:rsidTr="00C053E0">
        <w:trPr>
          <w:trHeight w:val="3015"/>
        </w:trPr>
        <w:tc>
          <w:tcPr>
            <w:tcW w:w="1547" w:type="dxa"/>
            <w:vMerge/>
          </w:tcPr>
          <w:p w14:paraId="46F1338E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4B474823" w14:textId="007A0C35" w:rsidR="00180971" w:rsidRPr="00D801DB" w:rsidRDefault="00454FFE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08A75636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  <w:p w14:paraId="16A313E3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 xml:space="preserve">Капотня, 3 квартал,  дома: 8,9, 10, 11, 13, 18, 19,20, 21,25 </w:t>
            </w:r>
          </w:p>
          <w:p w14:paraId="093E9CC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DB">
              <w:rPr>
                <w:b/>
                <w:bCs/>
                <w:sz w:val="28"/>
                <w:szCs w:val="28"/>
              </w:rPr>
              <w:t>Капотня, 5 квартал,  дома: 1,2,3,4,5,8, 9, 10, 11, 12,19,20,23,24,25,26</w:t>
            </w:r>
          </w:p>
          <w:p w14:paraId="4210F8F9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02C4645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D90886D" w14:textId="77777777" w:rsidR="00FB0985" w:rsidRPr="00D801DB" w:rsidRDefault="00FB0985" w:rsidP="00C053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14:paraId="0CCEA2C1" w14:textId="77777777" w:rsidR="00FB0985" w:rsidRPr="00D801DB" w:rsidRDefault="00FB0985" w:rsidP="00C053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6B208FB" w14:textId="77777777" w:rsidR="00FB0985" w:rsidRPr="00AE4D98" w:rsidRDefault="00FB0985" w:rsidP="00E65381">
      <w:pPr>
        <w:pStyle w:val="a7"/>
        <w:jc w:val="left"/>
        <w:rPr>
          <w:b w:val="0"/>
          <w:sz w:val="28"/>
          <w:szCs w:val="28"/>
        </w:rPr>
      </w:pPr>
    </w:p>
    <w:sectPr w:rsidR="00FB0985" w:rsidRPr="00AE4D98" w:rsidSect="00F41C77">
      <w:headerReference w:type="default" r:id="rId8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712E" w14:textId="77777777" w:rsidR="006D4865" w:rsidRDefault="006D4865" w:rsidP="00F41C77">
      <w:r>
        <w:separator/>
      </w:r>
    </w:p>
  </w:endnote>
  <w:endnote w:type="continuationSeparator" w:id="0">
    <w:p w14:paraId="29BAABBF" w14:textId="77777777" w:rsidR="006D4865" w:rsidRDefault="006D4865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7FC7" w14:textId="77777777" w:rsidR="006D4865" w:rsidRDefault="006D4865" w:rsidP="00F41C77">
      <w:r>
        <w:separator/>
      </w:r>
    </w:p>
  </w:footnote>
  <w:footnote w:type="continuationSeparator" w:id="0">
    <w:p w14:paraId="70AA89C4" w14:textId="77777777" w:rsidR="006D4865" w:rsidRDefault="006D4865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9907183">
    <w:abstractNumId w:val="0"/>
  </w:num>
  <w:num w:numId="2" w16cid:durableId="1764296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C56"/>
    <w:rsid w:val="00002E69"/>
    <w:rsid w:val="00003E56"/>
    <w:rsid w:val="00022B4E"/>
    <w:rsid w:val="00045223"/>
    <w:rsid w:val="00065B60"/>
    <w:rsid w:val="0006678F"/>
    <w:rsid w:val="00073C65"/>
    <w:rsid w:val="00077D22"/>
    <w:rsid w:val="00090F9F"/>
    <w:rsid w:val="00094670"/>
    <w:rsid w:val="00097313"/>
    <w:rsid w:val="00097460"/>
    <w:rsid w:val="000C4A29"/>
    <w:rsid w:val="000D3CEA"/>
    <w:rsid w:val="000E0A0C"/>
    <w:rsid w:val="001045CE"/>
    <w:rsid w:val="001150F3"/>
    <w:rsid w:val="0012453B"/>
    <w:rsid w:val="00124D7F"/>
    <w:rsid w:val="001300C4"/>
    <w:rsid w:val="00143E2E"/>
    <w:rsid w:val="0015186F"/>
    <w:rsid w:val="001534FF"/>
    <w:rsid w:val="00166C5F"/>
    <w:rsid w:val="00170A67"/>
    <w:rsid w:val="00176D4B"/>
    <w:rsid w:val="00180971"/>
    <w:rsid w:val="00190916"/>
    <w:rsid w:val="00192E33"/>
    <w:rsid w:val="00196313"/>
    <w:rsid w:val="001A501D"/>
    <w:rsid w:val="001B7714"/>
    <w:rsid w:val="001D4216"/>
    <w:rsid w:val="001D63AC"/>
    <w:rsid w:val="001F5A96"/>
    <w:rsid w:val="00205F0A"/>
    <w:rsid w:val="00214072"/>
    <w:rsid w:val="00216819"/>
    <w:rsid w:val="00226B65"/>
    <w:rsid w:val="0024137F"/>
    <w:rsid w:val="002572B7"/>
    <w:rsid w:val="00263B02"/>
    <w:rsid w:val="00275CDE"/>
    <w:rsid w:val="00283F7E"/>
    <w:rsid w:val="0028508F"/>
    <w:rsid w:val="002A469B"/>
    <w:rsid w:val="002F1008"/>
    <w:rsid w:val="003003E6"/>
    <w:rsid w:val="00311220"/>
    <w:rsid w:val="0032759A"/>
    <w:rsid w:val="00333D7F"/>
    <w:rsid w:val="003340A7"/>
    <w:rsid w:val="00345655"/>
    <w:rsid w:val="00360707"/>
    <w:rsid w:val="0036545C"/>
    <w:rsid w:val="003663D8"/>
    <w:rsid w:val="00383C72"/>
    <w:rsid w:val="00387744"/>
    <w:rsid w:val="0039399C"/>
    <w:rsid w:val="003B24E1"/>
    <w:rsid w:val="003C63C2"/>
    <w:rsid w:val="003F3D61"/>
    <w:rsid w:val="0040252A"/>
    <w:rsid w:val="00413F2E"/>
    <w:rsid w:val="00447ED1"/>
    <w:rsid w:val="00454FFE"/>
    <w:rsid w:val="00463ED7"/>
    <w:rsid w:val="004B6508"/>
    <w:rsid w:val="004D3E77"/>
    <w:rsid w:val="004D4800"/>
    <w:rsid w:val="004E6A39"/>
    <w:rsid w:val="004F1709"/>
    <w:rsid w:val="004F3039"/>
    <w:rsid w:val="004F69BC"/>
    <w:rsid w:val="005028BF"/>
    <w:rsid w:val="00523349"/>
    <w:rsid w:val="005527FD"/>
    <w:rsid w:val="00555EE2"/>
    <w:rsid w:val="00556650"/>
    <w:rsid w:val="00557E41"/>
    <w:rsid w:val="00566051"/>
    <w:rsid w:val="0056692B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93C"/>
    <w:rsid w:val="00610826"/>
    <w:rsid w:val="006111BB"/>
    <w:rsid w:val="00611395"/>
    <w:rsid w:val="00636E36"/>
    <w:rsid w:val="00637E7E"/>
    <w:rsid w:val="00637F77"/>
    <w:rsid w:val="006541F5"/>
    <w:rsid w:val="00677BDD"/>
    <w:rsid w:val="00686386"/>
    <w:rsid w:val="006904E1"/>
    <w:rsid w:val="00691413"/>
    <w:rsid w:val="00692ADC"/>
    <w:rsid w:val="006A5609"/>
    <w:rsid w:val="006B0336"/>
    <w:rsid w:val="006B4D83"/>
    <w:rsid w:val="006B71C2"/>
    <w:rsid w:val="006D4865"/>
    <w:rsid w:val="006D5204"/>
    <w:rsid w:val="006E35F1"/>
    <w:rsid w:val="006E4EA0"/>
    <w:rsid w:val="006E585D"/>
    <w:rsid w:val="006F0595"/>
    <w:rsid w:val="006F5681"/>
    <w:rsid w:val="00710A74"/>
    <w:rsid w:val="00722DB8"/>
    <w:rsid w:val="00726ECF"/>
    <w:rsid w:val="007476EE"/>
    <w:rsid w:val="00751A69"/>
    <w:rsid w:val="0076688A"/>
    <w:rsid w:val="00776520"/>
    <w:rsid w:val="00780AA5"/>
    <w:rsid w:val="00782D76"/>
    <w:rsid w:val="0078519C"/>
    <w:rsid w:val="007B708E"/>
    <w:rsid w:val="007D2517"/>
    <w:rsid w:val="007D5397"/>
    <w:rsid w:val="007E3099"/>
    <w:rsid w:val="008069AF"/>
    <w:rsid w:val="008140F7"/>
    <w:rsid w:val="00814C42"/>
    <w:rsid w:val="00815324"/>
    <w:rsid w:val="00820895"/>
    <w:rsid w:val="00831121"/>
    <w:rsid w:val="0085001E"/>
    <w:rsid w:val="00850513"/>
    <w:rsid w:val="008505F1"/>
    <w:rsid w:val="00876D1F"/>
    <w:rsid w:val="008819AE"/>
    <w:rsid w:val="0088665F"/>
    <w:rsid w:val="008B386F"/>
    <w:rsid w:val="008B738F"/>
    <w:rsid w:val="008C47BD"/>
    <w:rsid w:val="008C5893"/>
    <w:rsid w:val="008D3931"/>
    <w:rsid w:val="008D45E0"/>
    <w:rsid w:val="008D770F"/>
    <w:rsid w:val="00900DD0"/>
    <w:rsid w:val="0091072C"/>
    <w:rsid w:val="009174D3"/>
    <w:rsid w:val="0092215F"/>
    <w:rsid w:val="0093273C"/>
    <w:rsid w:val="00936D41"/>
    <w:rsid w:val="00946186"/>
    <w:rsid w:val="00956359"/>
    <w:rsid w:val="00982C3A"/>
    <w:rsid w:val="00983B0E"/>
    <w:rsid w:val="009964E5"/>
    <w:rsid w:val="009A572A"/>
    <w:rsid w:val="009B5FDB"/>
    <w:rsid w:val="009B7ED0"/>
    <w:rsid w:val="009C02D2"/>
    <w:rsid w:val="009C3F9B"/>
    <w:rsid w:val="009D1F64"/>
    <w:rsid w:val="009D5508"/>
    <w:rsid w:val="009E27B8"/>
    <w:rsid w:val="009E4641"/>
    <w:rsid w:val="009F027E"/>
    <w:rsid w:val="00A37846"/>
    <w:rsid w:val="00A6215C"/>
    <w:rsid w:val="00A65447"/>
    <w:rsid w:val="00A83DD9"/>
    <w:rsid w:val="00A85BAA"/>
    <w:rsid w:val="00A94C24"/>
    <w:rsid w:val="00AA1DE8"/>
    <w:rsid w:val="00AC4737"/>
    <w:rsid w:val="00AC4F23"/>
    <w:rsid w:val="00AD2C96"/>
    <w:rsid w:val="00AD77EF"/>
    <w:rsid w:val="00AE2082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0428"/>
    <w:rsid w:val="00B91231"/>
    <w:rsid w:val="00B94747"/>
    <w:rsid w:val="00B947A3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50020"/>
    <w:rsid w:val="00C620F0"/>
    <w:rsid w:val="00C91BF1"/>
    <w:rsid w:val="00CB2D32"/>
    <w:rsid w:val="00CB39DF"/>
    <w:rsid w:val="00CD31BE"/>
    <w:rsid w:val="00CD7611"/>
    <w:rsid w:val="00CF2A43"/>
    <w:rsid w:val="00CF7B3A"/>
    <w:rsid w:val="00D01A8E"/>
    <w:rsid w:val="00D21BCD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B6FB8"/>
    <w:rsid w:val="00DC1A25"/>
    <w:rsid w:val="00DD1152"/>
    <w:rsid w:val="00DF4951"/>
    <w:rsid w:val="00E10E55"/>
    <w:rsid w:val="00E242AA"/>
    <w:rsid w:val="00E4353D"/>
    <w:rsid w:val="00E65381"/>
    <w:rsid w:val="00E70D0F"/>
    <w:rsid w:val="00E71B35"/>
    <w:rsid w:val="00E73DD9"/>
    <w:rsid w:val="00E874D3"/>
    <w:rsid w:val="00E9566F"/>
    <w:rsid w:val="00EC0ED6"/>
    <w:rsid w:val="00EC294D"/>
    <w:rsid w:val="00EC2FAB"/>
    <w:rsid w:val="00ED4C62"/>
    <w:rsid w:val="00EE0866"/>
    <w:rsid w:val="00EE659D"/>
    <w:rsid w:val="00F058CC"/>
    <w:rsid w:val="00F0736B"/>
    <w:rsid w:val="00F16103"/>
    <w:rsid w:val="00F2695E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21AE"/>
    <w:rsid w:val="00FA7212"/>
    <w:rsid w:val="00FB0985"/>
    <w:rsid w:val="00FB7097"/>
    <w:rsid w:val="00FC11D4"/>
    <w:rsid w:val="00FC3062"/>
    <w:rsid w:val="00FC4F38"/>
    <w:rsid w:val="00FC7A36"/>
    <w:rsid w:val="00FD05D4"/>
    <w:rsid w:val="00FD1C1F"/>
    <w:rsid w:val="00FD3386"/>
    <w:rsid w:val="00FD4E69"/>
    <w:rsid w:val="00FD5725"/>
    <w:rsid w:val="00FE09A0"/>
    <w:rsid w:val="00FE1C3E"/>
    <w:rsid w:val="00FE535B"/>
    <w:rsid w:val="00FF396E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CA6941FA-E002-40F1-AE78-36F66D07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F51E0-0B05-406A-A344-E498F7A8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lastPrinted>2023-09-15T06:05:00Z</cp:lastPrinted>
  <dcterms:created xsi:type="dcterms:W3CDTF">2021-12-09T10:59:00Z</dcterms:created>
  <dcterms:modified xsi:type="dcterms:W3CDTF">2023-09-18T07:19:00Z</dcterms:modified>
</cp:coreProperties>
</file>